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24FC" w14:textId="77777777" w:rsidR="008D254C" w:rsidRPr="007B6FE0" w:rsidRDefault="008D254C" w:rsidP="008D254C">
      <w:pPr>
        <w:adjustRightInd w:val="0"/>
        <w:snapToGrid w:val="0"/>
        <w:ind w:firstLineChars="200" w:firstLine="560"/>
        <w:jc w:val="right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（様式</w:t>
      </w:r>
      <w:r w:rsidRPr="007B6FE0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）</w:t>
      </w:r>
    </w:p>
    <w:p w14:paraId="2C1E94C4" w14:textId="77777777" w:rsidR="008D254C" w:rsidRPr="007B6FE0" w:rsidRDefault="008D254C" w:rsidP="008D254C">
      <w:pPr>
        <w:adjustRightInd w:val="0"/>
        <w:snapToGrid w:val="0"/>
        <w:rPr>
          <w:rFonts w:ascii="UD デジタル 教科書体 NP-R" w:eastAsia="UD デジタル 教科書体 NP-R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8D254C" w14:paraId="40A09691" w14:textId="77777777" w:rsidTr="009541E7">
        <w:trPr>
          <w:trHeight w:val="1389"/>
        </w:trPr>
        <w:tc>
          <w:tcPr>
            <w:tcW w:w="9042" w:type="dxa"/>
            <w:vAlign w:val="center"/>
          </w:tcPr>
          <w:p w14:paraId="2C3DE60A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color w:val="000000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>【宛先】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</w:rPr>
              <w:t>三朝町教育委員会事務局 社会教育課　宛</w:t>
            </w:r>
          </w:p>
          <w:p w14:paraId="5DAEE85F" w14:textId="77777777" w:rsidR="008D254C" w:rsidRPr="007B6FE0" w:rsidRDefault="008D254C" w:rsidP="009541E7">
            <w:pPr>
              <w:adjustRightInd w:val="0"/>
              <w:snapToGrid w:val="0"/>
              <w:ind w:firstLineChars="200" w:firstLine="420"/>
              <w:rPr>
                <w:rFonts w:ascii="UD デジタル 教科書体 NP-R" w:eastAsia="UD デジタル 教科書体 NP-R" w:hAnsi="ＭＳ 明朝"/>
                <w:color w:val="000000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 xml:space="preserve">Mail　</w:t>
            </w:r>
            <w:r w:rsidRPr="007B6FE0">
              <w:rPr>
                <w:rFonts w:ascii="UD デジタル 教科書体 NP-R" w:eastAsia="UD デジタル 教科書体 NP-R" w:hint="eastAsia"/>
              </w:rPr>
              <w:t xml:space="preserve"> </w:t>
            </w:r>
            <w:hyperlink r:id="rId8" w:history="1">
              <w:r w:rsidRPr="007B6FE0">
                <w:rPr>
                  <w:rStyle w:val="ad"/>
                  <w:rFonts w:ascii="UD デジタル 教科書体 NP-R" w:eastAsia="UD デジタル 教科書体 NP-R" w:hAnsi="ＭＳ 明朝" w:hint="eastAsia"/>
                  <w:sz w:val="36"/>
                  <w:szCs w:val="36"/>
                </w:rPr>
                <w:t>shakaikyouiku@town.misasa.tottori.jp</w:t>
              </w:r>
            </w:hyperlink>
          </w:p>
          <w:p w14:paraId="1A155D14" w14:textId="77777777" w:rsidR="008D254C" w:rsidRPr="007B6FE0" w:rsidRDefault="008D254C" w:rsidP="009541E7">
            <w:pPr>
              <w:adjustRightInd w:val="0"/>
              <w:snapToGrid w:val="0"/>
              <w:ind w:firstLineChars="200" w:firstLine="420"/>
              <w:rPr>
                <w:rFonts w:ascii="UD デジタル 教科書体 NP-R" w:eastAsia="UD デジタル 教科書体 NP-R" w:hAnsi="ＭＳ ゴシック"/>
                <w:b/>
                <w:color w:val="000000"/>
                <w:sz w:val="36"/>
                <w:szCs w:val="36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 xml:space="preserve">FAX番号　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 xml:space="preserve">0858-43-0647　</w:t>
            </w: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 xml:space="preserve">申込締切　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11月</w:t>
            </w:r>
            <w:r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12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日（</w:t>
            </w:r>
            <w:r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水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）</w:t>
            </w:r>
          </w:p>
        </w:tc>
      </w:tr>
    </w:tbl>
    <w:p w14:paraId="6BBD0B65" w14:textId="77777777" w:rsidR="008D254C" w:rsidRDefault="008D254C" w:rsidP="008D254C">
      <w:pPr>
        <w:adjustRightInd w:val="0"/>
        <w:snapToGrid w:val="0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4E6B0FE9" w14:textId="77777777" w:rsidR="008D254C" w:rsidRDefault="008D254C" w:rsidP="008D254C">
      <w:pPr>
        <w:adjustRightInd w:val="0"/>
        <w:snapToGrid w:val="0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三朝町将棋フェスティバル</w:t>
      </w:r>
    </w:p>
    <w:p w14:paraId="7C4E3EF9" w14:textId="77777777" w:rsidR="008D254C" w:rsidRPr="00DC0D38" w:rsidRDefault="008D254C" w:rsidP="008D254C">
      <w:pPr>
        <w:adjustRightInd w:val="0"/>
        <w:snapToGrid w:val="0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はじめての将棋教室」</w:t>
      </w:r>
      <w:r w:rsidRPr="00DC0D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参加申込書</w:t>
      </w:r>
    </w:p>
    <w:p w14:paraId="60D2D4C9" w14:textId="77777777" w:rsidR="008D254C" w:rsidRPr="00827926" w:rsidRDefault="008D254C" w:rsidP="008D254C">
      <w:pPr>
        <w:adjustRightInd w:val="0"/>
        <w:snapToGrid w:val="0"/>
        <w:rPr>
          <w:rFonts w:ascii="UD デジタル 教科書体 NP-R" w:eastAsia="UD デジタル 教科書体 NP-R" w:hAnsi="ＭＳ 明朝"/>
          <w:sz w:val="20"/>
        </w:rPr>
      </w:pPr>
    </w:p>
    <w:tbl>
      <w:tblPr>
        <w:tblW w:w="8786" w:type="dxa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4"/>
        <w:gridCol w:w="580"/>
        <w:gridCol w:w="44"/>
        <w:gridCol w:w="522"/>
        <w:gridCol w:w="272"/>
        <w:gridCol w:w="624"/>
        <w:gridCol w:w="370"/>
        <w:gridCol w:w="567"/>
        <w:gridCol w:w="2296"/>
        <w:gridCol w:w="1583"/>
      </w:tblGrid>
      <w:tr w:rsidR="008D254C" w14:paraId="2C6610B4" w14:textId="77777777" w:rsidTr="009541E7">
        <w:trPr>
          <w:gridAfter w:val="4"/>
          <w:wAfter w:w="4816" w:type="dxa"/>
          <w:trHeight w:val="463"/>
          <w:jc w:val="right"/>
        </w:trPr>
        <w:tc>
          <w:tcPr>
            <w:tcW w:w="1134" w:type="dxa"/>
            <w:vAlign w:val="center"/>
          </w:tcPr>
          <w:p w14:paraId="133A0674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記入日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3416450B" w14:textId="77777777" w:rsidR="008D254C" w:rsidRPr="007B6FE0" w:rsidRDefault="008D254C" w:rsidP="009541E7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563739D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5725D9" w14:textId="77777777" w:rsidR="008D254C" w:rsidRPr="007B6FE0" w:rsidRDefault="008D254C" w:rsidP="009541E7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153F18A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日</w:t>
            </w:r>
          </w:p>
        </w:tc>
      </w:tr>
      <w:tr w:rsidR="008D254C" w:rsidRPr="007B6FE0" w14:paraId="2DCB50E8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508" w:type="dxa"/>
            <w:gridSpan w:val="3"/>
            <w:tcBorders>
              <w:bottom w:val="dotted" w:sz="4" w:space="0" w:color="auto"/>
            </w:tcBorders>
            <w:vAlign w:val="center"/>
          </w:tcPr>
          <w:p w14:paraId="629B8D80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6278" w:type="dxa"/>
            <w:gridSpan w:val="8"/>
            <w:tcBorders>
              <w:bottom w:val="dotted" w:sz="4" w:space="0" w:color="auto"/>
            </w:tcBorders>
            <w:vAlign w:val="center"/>
          </w:tcPr>
          <w:p w14:paraId="0490459D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D254C" w:rsidRPr="00DC0D38" w14:paraId="25CE1C16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50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6BEBA8F3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4695" w:type="dxa"/>
            <w:gridSpan w:val="7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BD55DB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32"/>
                <w:szCs w:val="32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39BD5" w14:textId="77777777" w:rsidR="008D254C" w:rsidRPr="00DC0D38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DC0D38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</w:t>
            </w: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DC0D38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齢</w:t>
            </w:r>
          </w:p>
        </w:tc>
      </w:tr>
      <w:tr w:rsidR="008D254C" w:rsidRPr="00DC0D38" w14:paraId="02B36DE8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2508" w:type="dxa"/>
            <w:gridSpan w:val="3"/>
            <w:vMerge/>
            <w:vAlign w:val="center"/>
          </w:tcPr>
          <w:p w14:paraId="6F184C6F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7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39335E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32"/>
                <w:szCs w:val="32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744623" w14:textId="77777777" w:rsidR="008D254C" w:rsidRPr="00DC0D38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D254C" w:rsidRPr="007B6FE0" w14:paraId="7FDD7B45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508" w:type="dxa"/>
            <w:gridSpan w:val="3"/>
            <w:vMerge w:val="restart"/>
            <w:vAlign w:val="center"/>
          </w:tcPr>
          <w:p w14:paraId="388C11CF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vAlign w:val="center"/>
          </w:tcPr>
          <w:p w14:paraId="7093F256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6C4D0AA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785FAAC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879" w:type="dxa"/>
            <w:gridSpan w:val="2"/>
            <w:tcBorders>
              <w:left w:val="nil"/>
              <w:bottom w:val="nil"/>
            </w:tcBorders>
            <w:vAlign w:val="center"/>
          </w:tcPr>
          <w:p w14:paraId="69EE8E7F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D254C" w:rsidRPr="007B6FE0" w14:paraId="076D6C3A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2508" w:type="dxa"/>
            <w:gridSpan w:val="3"/>
            <w:vMerge/>
            <w:vAlign w:val="center"/>
          </w:tcPr>
          <w:p w14:paraId="6ECEFDCD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6278" w:type="dxa"/>
            <w:gridSpan w:val="8"/>
            <w:tcBorders>
              <w:top w:val="nil"/>
            </w:tcBorders>
            <w:vAlign w:val="center"/>
          </w:tcPr>
          <w:p w14:paraId="15EB8581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D254C" w:rsidRPr="007B6FE0" w14:paraId="344040B7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34" w:type="dxa"/>
            <w:vMerge w:val="restart"/>
            <w:vAlign w:val="center"/>
          </w:tcPr>
          <w:p w14:paraId="0BDD8FB1" w14:textId="77777777" w:rsidR="008D254C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374" w:type="dxa"/>
            <w:gridSpan w:val="2"/>
            <w:vMerge w:val="restart"/>
            <w:vAlign w:val="center"/>
          </w:tcPr>
          <w:p w14:paraId="4DDE29A1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申 込 者</w:t>
            </w:r>
          </w:p>
        </w:tc>
        <w:tc>
          <w:tcPr>
            <w:tcW w:w="6278" w:type="dxa"/>
            <w:gridSpan w:val="8"/>
            <w:tcBorders>
              <w:bottom w:val="dashSmallGap" w:sz="4" w:space="0" w:color="auto"/>
            </w:tcBorders>
            <w:vAlign w:val="center"/>
          </w:tcPr>
          <w:p w14:paraId="5EEFE565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D254C" w:rsidRPr="007B6FE0" w14:paraId="70E29130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34" w:type="dxa"/>
            <w:vMerge/>
            <w:vAlign w:val="center"/>
          </w:tcPr>
          <w:p w14:paraId="1FFF6AF9" w14:textId="77777777" w:rsidR="008D254C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vAlign w:val="center"/>
          </w:tcPr>
          <w:p w14:paraId="24B798AB" w14:textId="77777777" w:rsidR="008D254C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6278" w:type="dxa"/>
            <w:gridSpan w:val="8"/>
            <w:tcBorders>
              <w:top w:val="dashSmallGap" w:sz="4" w:space="0" w:color="auto"/>
            </w:tcBorders>
            <w:vAlign w:val="center"/>
          </w:tcPr>
          <w:p w14:paraId="3268932A" w14:textId="77777777" w:rsidR="008D254C" w:rsidRPr="004D4D09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※</w:t>
            </w:r>
            <w:r w:rsidRPr="004D4D09">
              <w:rPr>
                <w:rFonts w:ascii="UD デジタル 教科書体 NP-R" w:eastAsia="UD デジタル 教科書体 NP-R" w:hAnsi="ＭＳ 明朝" w:hint="eastAsia"/>
                <w:szCs w:val="21"/>
              </w:rPr>
              <w:t>参加者と申込者が同じ場合は省略可</w:t>
            </w:r>
          </w:p>
        </w:tc>
      </w:tr>
      <w:tr w:rsidR="008D254C" w:rsidRPr="007B6FE0" w14:paraId="768CC6FA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34" w:type="dxa"/>
            <w:vMerge/>
            <w:vAlign w:val="center"/>
          </w:tcPr>
          <w:p w14:paraId="3EE8E3F6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077E2239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278" w:type="dxa"/>
            <w:gridSpan w:val="8"/>
            <w:vAlign w:val="center"/>
          </w:tcPr>
          <w:p w14:paraId="0CF38D9F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D254C" w:rsidRPr="007B6FE0" w14:paraId="3D4182B5" w14:textId="77777777" w:rsidTr="009541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34" w:type="dxa"/>
            <w:vMerge/>
            <w:vAlign w:val="center"/>
          </w:tcPr>
          <w:p w14:paraId="11BA6A32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3788BFEE" w14:textId="77777777" w:rsidR="008D254C" w:rsidRPr="007B6FE0" w:rsidRDefault="008D254C" w:rsidP="009541E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ﾒｰﾙｱﾄﾞﾚｽ</w:t>
            </w:r>
          </w:p>
        </w:tc>
        <w:tc>
          <w:tcPr>
            <w:tcW w:w="6278" w:type="dxa"/>
            <w:gridSpan w:val="8"/>
            <w:vAlign w:val="center"/>
          </w:tcPr>
          <w:p w14:paraId="1437D70B" w14:textId="77777777" w:rsidR="008D254C" w:rsidRPr="007B6FE0" w:rsidRDefault="008D254C" w:rsidP="009541E7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</w:tbl>
    <w:p w14:paraId="1062CFAB" w14:textId="270E932D" w:rsidR="00E034D5" w:rsidRPr="008D254C" w:rsidRDefault="00E034D5" w:rsidP="008D254C"/>
    <w:sectPr w:rsidR="00E034D5" w:rsidRPr="008D254C" w:rsidSect="00DC5103">
      <w:pgSz w:w="11906" w:h="16838" w:code="9"/>
      <w:pgMar w:top="113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46A5" w14:textId="77777777" w:rsidR="00BC4DB3" w:rsidRDefault="00BC4DB3" w:rsidP="00D734B4">
      <w:r>
        <w:separator/>
      </w:r>
    </w:p>
  </w:endnote>
  <w:endnote w:type="continuationSeparator" w:id="0">
    <w:p w14:paraId="57C717B2" w14:textId="77777777" w:rsidR="00BC4DB3" w:rsidRDefault="00BC4DB3" w:rsidP="00D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C230" w14:textId="77777777" w:rsidR="00BC4DB3" w:rsidRDefault="00BC4DB3" w:rsidP="00D734B4">
      <w:r>
        <w:separator/>
      </w:r>
    </w:p>
  </w:footnote>
  <w:footnote w:type="continuationSeparator" w:id="0">
    <w:p w14:paraId="4B9665F7" w14:textId="77777777" w:rsidR="00BC4DB3" w:rsidRDefault="00BC4DB3" w:rsidP="00D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6435E"/>
    <w:multiLevelType w:val="hybridMultilevel"/>
    <w:tmpl w:val="575CDD6C"/>
    <w:lvl w:ilvl="0" w:tplc="0368E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40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69"/>
    <w:rsid w:val="000030F5"/>
    <w:rsid w:val="00082907"/>
    <w:rsid w:val="000C138A"/>
    <w:rsid w:val="000E70C4"/>
    <w:rsid w:val="0013616F"/>
    <w:rsid w:val="0014657E"/>
    <w:rsid w:val="00176F4C"/>
    <w:rsid w:val="00180CF1"/>
    <w:rsid w:val="00187E1A"/>
    <w:rsid w:val="001C236D"/>
    <w:rsid w:val="001D2E01"/>
    <w:rsid w:val="001D6744"/>
    <w:rsid w:val="001E3260"/>
    <w:rsid w:val="002069B8"/>
    <w:rsid w:val="002316DE"/>
    <w:rsid w:val="00242162"/>
    <w:rsid w:val="00264D2E"/>
    <w:rsid w:val="00290467"/>
    <w:rsid w:val="00297B48"/>
    <w:rsid w:val="002C13F5"/>
    <w:rsid w:val="002C5C24"/>
    <w:rsid w:val="002E5F74"/>
    <w:rsid w:val="002F58EE"/>
    <w:rsid w:val="002F5C85"/>
    <w:rsid w:val="00310F13"/>
    <w:rsid w:val="00317BB5"/>
    <w:rsid w:val="00326B05"/>
    <w:rsid w:val="00346539"/>
    <w:rsid w:val="003470E0"/>
    <w:rsid w:val="00354A28"/>
    <w:rsid w:val="00362501"/>
    <w:rsid w:val="00363AB8"/>
    <w:rsid w:val="003A4A6E"/>
    <w:rsid w:val="003B455A"/>
    <w:rsid w:val="003C26B0"/>
    <w:rsid w:val="003C7FD7"/>
    <w:rsid w:val="003D470E"/>
    <w:rsid w:val="003E3C19"/>
    <w:rsid w:val="003E432E"/>
    <w:rsid w:val="003F697A"/>
    <w:rsid w:val="00427E72"/>
    <w:rsid w:val="00433446"/>
    <w:rsid w:val="00437982"/>
    <w:rsid w:val="00460115"/>
    <w:rsid w:val="0047175D"/>
    <w:rsid w:val="0048672F"/>
    <w:rsid w:val="00493816"/>
    <w:rsid w:val="00495C39"/>
    <w:rsid w:val="004A3FD2"/>
    <w:rsid w:val="004D4D09"/>
    <w:rsid w:val="004F2D87"/>
    <w:rsid w:val="00520FC6"/>
    <w:rsid w:val="00522C9F"/>
    <w:rsid w:val="00526C8D"/>
    <w:rsid w:val="005441F7"/>
    <w:rsid w:val="005C1739"/>
    <w:rsid w:val="005C3302"/>
    <w:rsid w:val="005E40BB"/>
    <w:rsid w:val="006132C0"/>
    <w:rsid w:val="006340C5"/>
    <w:rsid w:val="00643E5C"/>
    <w:rsid w:val="0066148B"/>
    <w:rsid w:val="006A1177"/>
    <w:rsid w:val="006A24C4"/>
    <w:rsid w:val="006A6D26"/>
    <w:rsid w:val="006B37E7"/>
    <w:rsid w:val="006B7673"/>
    <w:rsid w:val="006C5A17"/>
    <w:rsid w:val="006D0ACB"/>
    <w:rsid w:val="006D48DB"/>
    <w:rsid w:val="006D69D7"/>
    <w:rsid w:val="006E4466"/>
    <w:rsid w:val="007028C5"/>
    <w:rsid w:val="00754439"/>
    <w:rsid w:val="00760B47"/>
    <w:rsid w:val="0078764A"/>
    <w:rsid w:val="007B6FE0"/>
    <w:rsid w:val="007E4F29"/>
    <w:rsid w:val="008052F2"/>
    <w:rsid w:val="008101A0"/>
    <w:rsid w:val="008138E5"/>
    <w:rsid w:val="00827926"/>
    <w:rsid w:val="00835774"/>
    <w:rsid w:val="0085049E"/>
    <w:rsid w:val="0085369F"/>
    <w:rsid w:val="008629EF"/>
    <w:rsid w:val="00884A80"/>
    <w:rsid w:val="008D254C"/>
    <w:rsid w:val="008E5817"/>
    <w:rsid w:val="008F4491"/>
    <w:rsid w:val="009235F6"/>
    <w:rsid w:val="00923E54"/>
    <w:rsid w:val="00935884"/>
    <w:rsid w:val="00940EC2"/>
    <w:rsid w:val="0096537E"/>
    <w:rsid w:val="00980779"/>
    <w:rsid w:val="009845FA"/>
    <w:rsid w:val="009865B3"/>
    <w:rsid w:val="00993F7D"/>
    <w:rsid w:val="009A2F34"/>
    <w:rsid w:val="009B3F27"/>
    <w:rsid w:val="009E1511"/>
    <w:rsid w:val="00A27D4A"/>
    <w:rsid w:val="00A300ED"/>
    <w:rsid w:val="00A35358"/>
    <w:rsid w:val="00A358A3"/>
    <w:rsid w:val="00A415C2"/>
    <w:rsid w:val="00A52A61"/>
    <w:rsid w:val="00A60515"/>
    <w:rsid w:val="00A71543"/>
    <w:rsid w:val="00A9417E"/>
    <w:rsid w:val="00AA5574"/>
    <w:rsid w:val="00AC3A62"/>
    <w:rsid w:val="00AD3B61"/>
    <w:rsid w:val="00AE554B"/>
    <w:rsid w:val="00B1331E"/>
    <w:rsid w:val="00B318EF"/>
    <w:rsid w:val="00B543E0"/>
    <w:rsid w:val="00B73110"/>
    <w:rsid w:val="00BA45AF"/>
    <w:rsid w:val="00BC4DB3"/>
    <w:rsid w:val="00BC7D37"/>
    <w:rsid w:val="00BD3E29"/>
    <w:rsid w:val="00BE6598"/>
    <w:rsid w:val="00BF2797"/>
    <w:rsid w:val="00BF498A"/>
    <w:rsid w:val="00BF794F"/>
    <w:rsid w:val="00C14E81"/>
    <w:rsid w:val="00C43269"/>
    <w:rsid w:val="00C5265E"/>
    <w:rsid w:val="00C65E04"/>
    <w:rsid w:val="00C964EE"/>
    <w:rsid w:val="00CB2C79"/>
    <w:rsid w:val="00CC25E4"/>
    <w:rsid w:val="00CE2457"/>
    <w:rsid w:val="00CE3C12"/>
    <w:rsid w:val="00CF6E0C"/>
    <w:rsid w:val="00D33281"/>
    <w:rsid w:val="00D667AC"/>
    <w:rsid w:val="00D734B4"/>
    <w:rsid w:val="00D80AC9"/>
    <w:rsid w:val="00D92F14"/>
    <w:rsid w:val="00DC0D38"/>
    <w:rsid w:val="00DC5103"/>
    <w:rsid w:val="00DC7F24"/>
    <w:rsid w:val="00DE45CA"/>
    <w:rsid w:val="00DE6165"/>
    <w:rsid w:val="00E034D5"/>
    <w:rsid w:val="00E063B5"/>
    <w:rsid w:val="00E53529"/>
    <w:rsid w:val="00E6331F"/>
    <w:rsid w:val="00E74D6A"/>
    <w:rsid w:val="00E84BB5"/>
    <w:rsid w:val="00E9126E"/>
    <w:rsid w:val="00EB387D"/>
    <w:rsid w:val="00EC6511"/>
    <w:rsid w:val="00ED2D1A"/>
    <w:rsid w:val="00ED436B"/>
    <w:rsid w:val="00EF696C"/>
    <w:rsid w:val="00F13FBB"/>
    <w:rsid w:val="00F157EF"/>
    <w:rsid w:val="00F247A4"/>
    <w:rsid w:val="00F31512"/>
    <w:rsid w:val="00F31A77"/>
    <w:rsid w:val="00F51416"/>
    <w:rsid w:val="00F55A42"/>
    <w:rsid w:val="00F56218"/>
    <w:rsid w:val="00F6211F"/>
    <w:rsid w:val="00F62F11"/>
    <w:rsid w:val="00F7041D"/>
    <w:rsid w:val="00F7060F"/>
    <w:rsid w:val="00F735F3"/>
    <w:rsid w:val="00F80445"/>
    <w:rsid w:val="00F86E52"/>
    <w:rsid w:val="00FB1441"/>
    <w:rsid w:val="00FC6E78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3CD3E"/>
  <w15:chartTrackingRefBased/>
  <w15:docId w15:val="{BBC92B4C-CE3E-447F-9719-1938453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"/>
    <w:basedOn w:val="a"/>
    <w:rPr>
      <w:rFonts w:eastAsia="ＭＳ ゴシック"/>
      <w:sz w:val="24"/>
    </w:rPr>
  </w:style>
  <w:style w:type="paragraph" w:styleId="a6">
    <w:name w:val="header"/>
    <w:basedOn w:val="a"/>
    <w:link w:val="a7"/>
    <w:uiPriority w:val="99"/>
    <w:unhideWhenUsed/>
    <w:rsid w:val="00BF7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BF794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F7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F794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F79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F794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6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65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damahiroshi\AppData\Local\Temp\notes1B8056\shakaikyouiku@town.misasa.tott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6D6E-7FC5-4F50-92AE-EB40308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博志</dc:creator>
  <cp:keywords/>
  <cp:lastModifiedBy>t-muraoka</cp:lastModifiedBy>
  <cp:revision>3</cp:revision>
  <cp:lastPrinted>2025-09-28T02:30:00Z</cp:lastPrinted>
  <dcterms:created xsi:type="dcterms:W3CDTF">2025-09-28T06:15:00Z</dcterms:created>
  <dcterms:modified xsi:type="dcterms:W3CDTF">2025-09-28T06:35:00Z</dcterms:modified>
</cp:coreProperties>
</file>